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E9" w:rsidRDefault="007300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7F661" wp14:editId="57A3D2AF">
                <wp:simplePos x="0" y="0"/>
                <wp:positionH relativeFrom="column">
                  <wp:posOffset>1099184</wp:posOffset>
                </wp:positionH>
                <wp:positionV relativeFrom="paragraph">
                  <wp:posOffset>2691765</wp:posOffset>
                </wp:positionV>
                <wp:extent cx="0" cy="10001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3BE24" id="Прямая соединительная линия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211.95pt" to="86.5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C748" wp14:editId="1164FAB0">
                <wp:simplePos x="0" y="0"/>
                <wp:positionH relativeFrom="column">
                  <wp:posOffset>2632710</wp:posOffset>
                </wp:positionH>
                <wp:positionV relativeFrom="paragraph">
                  <wp:posOffset>0</wp:posOffset>
                </wp:positionV>
                <wp:extent cx="3448050" cy="1038225"/>
                <wp:effectExtent l="0" t="0" r="19050" b="28575"/>
                <wp:wrapThrough wrapText="bothSides">
                  <wp:wrapPolygon edited="0">
                    <wp:start x="0" y="0"/>
                    <wp:lineTo x="0" y="21798"/>
                    <wp:lineTo x="21600" y="21798"/>
                    <wp:lineTo x="21600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038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162" w:rsidRPr="00F84162" w:rsidRDefault="00F84162" w:rsidP="00F8416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162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чальник Управления</w:t>
                            </w:r>
                          </w:p>
                          <w:p w:rsidR="005A43EE" w:rsidRDefault="005A4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C748" id="Прямоугольник 2" o:spid="_x0000_s1026" style="position:absolute;margin-left:207.3pt;margin-top:0;width:271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" fillcolor="#82a0d7 [2168]" strokecolor="#c00000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F84162" w:rsidRPr="00F84162" w:rsidRDefault="00F84162" w:rsidP="00F84162">
                      <w:pPr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4162">
                        <w:rPr>
                          <w:rFonts w:ascii="Liberation Serif" w:hAnsi="Liberation Serif" w:cs="Liberation Serif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Начальник Управления</w:t>
                      </w:r>
                    </w:p>
                    <w:p w:rsidR="005A43EE" w:rsidRDefault="005A43EE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1EA22" wp14:editId="00AFFD09">
                <wp:simplePos x="0" y="0"/>
                <wp:positionH relativeFrom="column">
                  <wp:posOffset>7671435</wp:posOffset>
                </wp:positionH>
                <wp:positionV relativeFrom="paragraph">
                  <wp:posOffset>2653665</wp:posOffset>
                </wp:positionV>
                <wp:extent cx="0" cy="10287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9316F" id="Прямая соединительная линия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05pt,208.95pt" to="604.05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923A6" wp14:editId="38B95B7D">
                <wp:simplePos x="0" y="0"/>
                <wp:positionH relativeFrom="column">
                  <wp:posOffset>4299584</wp:posOffset>
                </wp:positionH>
                <wp:positionV relativeFrom="paragraph">
                  <wp:posOffset>2653665</wp:posOffset>
                </wp:positionV>
                <wp:extent cx="9525" cy="102870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422D"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5pt,208.95pt" to="339.3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7AF7D" wp14:editId="6E142985">
                <wp:simplePos x="0" y="0"/>
                <wp:positionH relativeFrom="column">
                  <wp:posOffset>7652386</wp:posOffset>
                </wp:positionH>
                <wp:positionV relativeFrom="paragraph">
                  <wp:posOffset>1520191</wp:posOffset>
                </wp:positionV>
                <wp:extent cx="0" cy="4572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01885"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55pt,119.7pt" to="602.5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89CEBA" wp14:editId="3FCC6F57">
                <wp:simplePos x="0" y="0"/>
                <wp:positionH relativeFrom="column">
                  <wp:posOffset>1203959</wp:posOffset>
                </wp:positionH>
                <wp:positionV relativeFrom="paragraph">
                  <wp:posOffset>1482090</wp:posOffset>
                </wp:positionV>
                <wp:extent cx="0" cy="44767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AAF79" id="Прямая соединительная линия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16.7pt" to="94.8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8382C" wp14:editId="21EFA21D">
                <wp:simplePos x="0" y="0"/>
                <wp:positionH relativeFrom="column">
                  <wp:posOffset>1194434</wp:posOffset>
                </wp:positionH>
                <wp:positionV relativeFrom="paragraph">
                  <wp:posOffset>1482090</wp:posOffset>
                </wp:positionV>
                <wp:extent cx="6448425" cy="2857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44599"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116.7pt" to="601.8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2AF9DF" wp14:editId="68C0907D">
                <wp:simplePos x="0" y="0"/>
                <wp:positionH relativeFrom="column">
                  <wp:posOffset>8471534</wp:posOffset>
                </wp:positionH>
                <wp:positionV relativeFrom="paragraph">
                  <wp:posOffset>3682364</wp:posOffset>
                </wp:positionV>
                <wp:extent cx="9525" cy="6191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6536F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05pt,289.95pt" to="667.8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3F942" wp14:editId="022E22DC">
                <wp:simplePos x="0" y="0"/>
                <wp:positionH relativeFrom="column">
                  <wp:posOffset>5852160</wp:posOffset>
                </wp:positionH>
                <wp:positionV relativeFrom="paragraph">
                  <wp:posOffset>3672841</wp:posOffset>
                </wp:positionV>
                <wp:extent cx="0" cy="6477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93743" id="Прямая соединительная линия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289.2pt" to="460.8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C0925" wp14:editId="65F7A543">
                <wp:simplePos x="0" y="0"/>
                <wp:positionH relativeFrom="column">
                  <wp:posOffset>3137535</wp:posOffset>
                </wp:positionH>
                <wp:positionV relativeFrom="paragraph">
                  <wp:posOffset>3682365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958B4" id="Прямая соединительная линия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289.95pt" to="247.8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BDD7E" wp14:editId="58BD2907">
                <wp:simplePos x="0" y="0"/>
                <wp:positionH relativeFrom="column">
                  <wp:posOffset>661035</wp:posOffset>
                </wp:positionH>
                <wp:positionV relativeFrom="paragraph">
                  <wp:posOffset>3682365</wp:posOffset>
                </wp:positionV>
                <wp:extent cx="0" cy="6191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4097A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289.95pt" to="52.0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BCDDA" wp14:editId="6A751C01">
                <wp:simplePos x="0" y="0"/>
                <wp:positionH relativeFrom="column">
                  <wp:posOffset>651511</wp:posOffset>
                </wp:positionH>
                <wp:positionV relativeFrom="paragraph">
                  <wp:posOffset>3672840</wp:posOffset>
                </wp:positionV>
                <wp:extent cx="78295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B51A" id="Прямая соединительная линия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289.2pt" to="667.8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03D4A" wp14:editId="4EFBFB13">
                <wp:simplePos x="0" y="0"/>
                <wp:positionH relativeFrom="column">
                  <wp:posOffset>4280535</wp:posOffset>
                </wp:positionH>
                <wp:positionV relativeFrom="paragraph">
                  <wp:posOffset>1053465</wp:posOffset>
                </wp:positionV>
                <wp:extent cx="9525" cy="8858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6CB72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82.95pt" to="337.8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28183" wp14:editId="4A5F53EF">
                <wp:simplePos x="0" y="0"/>
                <wp:positionH relativeFrom="column">
                  <wp:posOffset>4975861</wp:posOffset>
                </wp:positionH>
                <wp:positionV relativeFrom="paragraph">
                  <wp:posOffset>4311015</wp:posOffset>
                </wp:positionV>
                <wp:extent cx="1695450" cy="10477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47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BED" w:rsidRPr="00547BED" w:rsidRDefault="00547BED" w:rsidP="00547B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B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 семейной политики, социального обслуживания, учета и отчет</w:t>
                            </w:r>
                            <w:bookmarkStart w:id="0" w:name="_GoBack"/>
                            <w:bookmarkEnd w:id="0"/>
                            <w:r w:rsidRPr="00547B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8183" id="Прямоугольник 8" o:spid="_x0000_s1027" style="position:absolute;margin-left:391.8pt;margin-top:339.45pt;width:133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" fillcolor="#9ecb81 [2169]" strokecolor="#00b0f0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547BED" w:rsidRPr="00547BED" w:rsidRDefault="00547BED" w:rsidP="00547B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B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 семейной политики, социального обслуживания, учета и отчет</w:t>
                      </w:r>
                      <w:bookmarkStart w:id="1" w:name="_GoBack"/>
                      <w:bookmarkEnd w:id="1"/>
                      <w:r w:rsidRPr="00547B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сти</w:t>
                      </w:r>
                    </w:p>
                  </w:txbxContent>
                </v:textbox>
              </v:rect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3CD64" wp14:editId="668B5FCD">
                <wp:simplePos x="0" y="0"/>
                <wp:positionH relativeFrom="column">
                  <wp:posOffset>2204085</wp:posOffset>
                </wp:positionH>
                <wp:positionV relativeFrom="paragraph">
                  <wp:posOffset>4291965</wp:posOffset>
                </wp:positionV>
                <wp:extent cx="1685925" cy="1076325"/>
                <wp:effectExtent l="0" t="0" r="28575" b="28575"/>
                <wp:wrapThrough wrapText="bothSides">
                  <wp:wrapPolygon edited="0">
                    <wp:start x="0" y="0"/>
                    <wp:lineTo x="0" y="21791"/>
                    <wp:lineTo x="21722" y="21791"/>
                    <wp:lineTo x="21722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7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81E" w:rsidRPr="00B6381E" w:rsidRDefault="00B6381E" w:rsidP="00B6381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81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 обеспечения мер социальной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3CD64" id="Прямоугольник 7" o:spid="_x0000_s1028" style="position:absolute;margin-left:173.55pt;margin-top:337.95pt;width:132.7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" fillcolor="#9ecb81 [2169]" strokecolor="#00b0f0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B6381E" w:rsidRPr="00B6381E" w:rsidRDefault="00B6381E" w:rsidP="00B6381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81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 обеспечения мер социальной поддержк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47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71996" wp14:editId="3BCD485D">
                <wp:simplePos x="0" y="0"/>
                <wp:positionH relativeFrom="column">
                  <wp:posOffset>-72390</wp:posOffset>
                </wp:positionH>
                <wp:positionV relativeFrom="paragraph">
                  <wp:posOffset>4301490</wp:posOffset>
                </wp:positionV>
                <wp:extent cx="1485900" cy="1076325"/>
                <wp:effectExtent l="0" t="0" r="19050" b="28575"/>
                <wp:wrapThrough wrapText="bothSides">
                  <wp:wrapPolygon edited="0">
                    <wp:start x="0" y="0"/>
                    <wp:lineTo x="0" y="21791"/>
                    <wp:lineTo x="21600" y="21791"/>
                    <wp:lineTo x="21600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3EE" w:rsidRPr="005A43EE" w:rsidRDefault="005A43EE" w:rsidP="005A43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3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тдел опеки и попечитель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1996" id="Прямоугольник 6" o:spid="_x0000_s1029" style="position:absolute;margin-left:-5.7pt;margin-top:338.7pt;width:117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" fillcolor="#9ecb81 [2169]" strokecolor="#00b0f0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5A43EE" w:rsidRPr="005A43EE" w:rsidRDefault="005A43EE" w:rsidP="005A43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3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тдел опеки и попечительства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A43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DEC74" wp14:editId="274501B9">
                <wp:simplePos x="0" y="0"/>
                <wp:positionH relativeFrom="column">
                  <wp:posOffset>7585710</wp:posOffset>
                </wp:positionH>
                <wp:positionV relativeFrom="paragraph">
                  <wp:posOffset>4282440</wp:posOffset>
                </wp:positionV>
                <wp:extent cx="1724025" cy="10763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76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BED" w:rsidRPr="00547BED" w:rsidRDefault="00547BED" w:rsidP="00547B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B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лавный специалист- 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DEC74" id="Прямоугольник 9" o:spid="_x0000_s1030" style="position:absolute;margin-left:597.3pt;margin-top:337.2pt;width:135.7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" fillcolor="#9ecb81 [2169]" strokecolor="#00b0f0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547BED" w:rsidRPr="00547BED" w:rsidRDefault="00547BED" w:rsidP="00547B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B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лавный специалист- юрист</w:t>
                      </w:r>
                    </w:p>
                  </w:txbxContent>
                </v:textbox>
              </v:rect>
            </w:pict>
          </mc:Fallback>
        </mc:AlternateContent>
      </w:r>
      <w:r w:rsidR="005A43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FD90C" wp14:editId="011655BD">
                <wp:simplePos x="0" y="0"/>
                <wp:positionH relativeFrom="column">
                  <wp:posOffset>6814185</wp:posOffset>
                </wp:positionH>
                <wp:positionV relativeFrom="paragraph">
                  <wp:posOffset>1977390</wp:posOffset>
                </wp:positionV>
                <wp:extent cx="1504950" cy="6858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162" w:rsidRPr="00F84162" w:rsidRDefault="005A43EE" w:rsidP="00F8416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="00F84162" w:rsidRPr="00F84162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меститель начальника</w:t>
                            </w:r>
                          </w:p>
                          <w:p w:rsidR="00F84162" w:rsidRDefault="00F84162" w:rsidP="00F84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D90C" id="Прямоугольник 5" o:spid="_x0000_s1031" style="position:absolute;margin-left:536.55pt;margin-top:155.7pt;width:11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" fillcolor="#5b9bd5 [3204]" strokecolor="black [3213]" strokeweight="1pt">
                <v:textbox>
                  <w:txbxContent>
                    <w:p w:rsidR="00F84162" w:rsidRPr="00F84162" w:rsidRDefault="005A43EE" w:rsidP="00F84162">
                      <w:pPr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="00F84162" w:rsidRPr="00F84162"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меститель начальника</w:t>
                      </w:r>
                    </w:p>
                    <w:p w:rsidR="00F84162" w:rsidRDefault="00F84162" w:rsidP="00F841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43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E3E5DD" wp14:editId="51F61D96">
                <wp:simplePos x="0" y="0"/>
                <wp:positionH relativeFrom="column">
                  <wp:posOffset>3480435</wp:posOffset>
                </wp:positionH>
                <wp:positionV relativeFrom="paragraph">
                  <wp:posOffset>1958340</wp:posOffset>
                </wp:positionV>
                <wp:extent cx="1628775" cy="685800"/>
                <wp:effectExtent l="0" t="0" r="28575" b="1905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162" w:rsidRPr="00F84162" w:rsidRDefault="00F84162" w:rsidP="00F8416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162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 начальника</w:t>
                            </w:r>
                          </w:p>
                          <w:p w:rsidR="00F84162" w:rsidRDefault="00F84162" w:rsidP="00F84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E5DD" id="Прямоугольник 4" o:spid="_x0000_s1032" style="position:absolute;margin-left:274.05pt;margin-top:154.2pt;width:128.25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" fillcolor="#5b9bd5 [3204]" strokecolor="black [3213]" strokeweight="1pt">
                <v:textbox>
                  <w:txbxContent>
                    <w:p w:rsidR="00F84162" w:rsidRPr="00F84162" w:rsidRDefault="00F84162" w:rsidP="00F84162">
                      <w:pPr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162"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 начальника</w:t>
                      </w:r>
                    </w:p>
                    <w:p w:rsidR="00F84162" w:rsidRDefault="00F84162" w:rsidP="00F8416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A43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9E1AD" wp14:editId="66B3900C">
                <wp:simplePos x="0" y="0"/>
                <wp:positionH relativeFrom="column">
                  <wp:posOffset>346075</wp:posOffset>
                </wp:positionH>
                <wp:positionV relativeFrom="paragraph">
                  <wp:posOffset>1948815</wp:posOffset>
                </wp:positionV>
                <wp:extent cx="1533525" cy="742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4" y="21600"/>
                    <wp:lineTo x="21734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3EE" w:rsidRPr="00F84162" w:rsidRDefault="005A43EE" w:rsidP="005A43E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162"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 начальника</w:t>
                            </w:r>
                          </w:p>
                          <w:p w:rsidR="005A43EE" w:rsidRDefault="005A43EE" w:rsidP="00F8416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84162" w:rsidRPr="00F84162" w:rsidRDefault="00F84162" w:rsidP="00F8416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9E1AD" id="Прямоугольник 3" o:spid="_x0000_s1033" style="position:absolute;margin-left:27.25pt;margin-top:153.45pt;width:120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" fillcolor="#5b9bd5 [3204]" strokecolor="black [3213]" strokeweight="1pt">
                <v:textbox>
                  <w:txbxContent>
                    <w:p w:rsidR="005A43EE" w:rsidRPr="00F84162" w:rsidRDefault="005A43EE" w:rsidP="005A43EE">
                      <w:pPr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162"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 начальника</w:t>
                      </w:r>
                    </w:p>
                    <w:p w:rsidR="005A43EE" w:rsidRDefault="005A43EE" w:rsidP="00F84162">
                      <w:pPr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84162" w:rsidRPr="00F84162" w:rsidRDefault="00F84162" w:rsidP="00F84162">
                      <w:pPr>
                        <w:jc w:val="center"/>
                        <w:rPr>
                          <w:rFonts w:ascii="Liberation Serif" w:hAnsi="Liberation Serif" w:cs="Liberation Serif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FE3DE9" w:rsidSect="00F8416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A1" w:rsidRDefault="001C35A1" w:rsidP="0073009A">
      <w:pPr>
        <w:spacing w:after="0" w:line="240" w:lineRule="auto"/>
      </w:pPr>
      <w:r>
        <w:separator/>
      </w:r>
    </w:p>
  </w:endnote>
  <w:endnote w:type="continuationSeparator" w:id="0">
    <w:p w:rsidR="001C35A1" w:rsidRDefault="001C35A1" w:rsidP="0073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A1" w:rsidRDefault="001C35A1" w:rsidP="0073009A">
      <w:pPr>
        <w:spacing w:after="0" w:line="240" w:lineRule="auto"/>
      </w:pPr>
      <w:r>
        <w:separator/>
      </w:r>
    </w:p>
  </w:footnote>
  <w:footnote w:type="continuationSeparator" w:id="0">
    <w:p w:rsidR="001C35A1" w:rsidRDefault="001C35A1" w:rsidP="0073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9A" w:rsidRPr="0073009A" w:rsidRDefault="0073009A" w:rsidP="0073009A">
    <w:pPr>
      <w:pStyle w:val="a3"/>
      <w:jc w:val="center"/>
      <w:rPr>
        <w:rFonts w:ascii="Liberation Serif" w:hAnsi="Liberation Serif" w:cs="Liberation Serif"/>
        <w:b/>
        <w:sz w:val="44"/>
        <w:szCs w:val="44"/>
      </w:rPr>
    </w:pPr>
    <w:r w:rsidRPr="0073009A">
      <w:rPr>
        <w:rFonts w:ascii="Liberation Serif" w:hAnsi="Liberation Serif" w:cs="Liberation Serif"/>
        <w:b/>
        <w:sz w:val="44"/>
        <w:szCs w:val="44"/>
      </w:rPr>
      <w:t xml:space="preserve">Структура </w:t>
    </w:r>
    <w:proofErr w:type="gramStart"/>
    <w:r w:rsidRPr="0073009A">
      <w:rPr>
        <w:rFonts w:ascii="Liberation Serif" w:hAnsi="Liberation Serif" w:cs="Liberation Serif"/>
        <w:b/>
        <w:sz w:val="44"/>
        <w:szCs w:val="44"/>
      </w:rPr>
      <w:t>Управления  социальной</w:t>
    </w:r>
    <w:proofErr w:type="gramEnd"/>
    <w:r w:rsidRPr="0073009A">
      <w:rPr>
        <w:rFonts w:ascii="Liberation Serif" w:hAnsi="Liberation Serif" w:cs="Liberation Serif"/>
        <w:b/>
        <w:sz w:val="44"/>
        <w:szCs w:val="44"/>
      </w:rPr>
      <w:t xml:space="preserve"> политики №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97"/>
    <w:rsid w:val="001C35A1"/>
    <w:rsid w:val="00547BED"/>
    <w:rsid w:val="005A43EE"/>
    <w:rsid w:val="0073009A"/>
    <w:rsid w:val="00757104"/>
    <w:rsid w:val="00947897"/>
    <w:rsid w:val="00B6381E"/>
    <w:rsid w:val="00F84162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B91D"/>
  <w15:chartTrackingRefBased/>
  <w15:docId w15:val="{6812C6E6-42D0-4C0C-88F9-B4C0D606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09A"/>
  </w:style>
  <w:style w:type="paragraph" w:styleId="a5">
    <w:name w:val="footer"/>
    <w:basedOn w:val="a"/>
    <w:link w:val="a6"/>
    <w:uiPriority w:val="99"/>
    <w:unhideWhenUsed/>
    <w:rsid w:val="0073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4D2C-42FB-4904-BCAA-3C3DC4F2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ькова О.В</dc:creator>
  <cp:keywords/>
  <dc:description/>
  <cp:lastModifiedBy>Веденькова О.В</cp:lastModifiedBy>
  <cp:revision>2</cp:revision>
  <dcterms:created xsi:type="dcterms:W3CDTF">2020-07-14T06:35:00Z</dcterms:created>
  <dcterms:modified xsi:type="dcterms:W3CDTF">2020-07-14T07:34:00Z</dcterms:modified>
</cp:coreProperties>
</file>